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9E40E" w14:textId="4DCDC51D" w:rsidR="00684F7C" w:rsidRPr="00D17D55" w:rsidRDefault="00D17D55" w:rsidP="00D17D55">
      <w:pPr>
        <w:spacing w:line="276" w:lineRule="auto"/>
        <w:jc w:val="center"/>
        <w:rPr>
          <w:b/>
          <w:sz w:val="32"/>
          <w:u w:val="single"/>
          <w:lang w:val="es-BO"/>
        </w:rPr>
      </w:pPr>
      <w:r w:rsidRPr="00D17D55">
        <w:rPr>
          <w:b/>
          <w:sz w:val="32"/>
          <w:u w:val="single"/>
          <w:lang w:val="es-BO"/>
        </w:rPr>
        <w:t>FORMULARIO DE INSCRIPCIÓN</w:t>
      </w:r>
    </w:p>
    <w:p w14:paraId="10667466" w14:textId="5393033E" w:rsidR="00AC43B2" w:rsidRPr="00D17D55" w:rsidRDefault="00D17D55" w:rsidP="00D17D55">
      <w:pPr>
        <w:spacing w:line="276" w:lineRule="auto"/>
        <w:jc w:val="both"/>
        <w:rPr>
          <w:b/>
          <w:lang w:val="es-BO"/>
        </w:rPr>
      </w:pPr>
      <w:r w:rsidRPr="00D17D55">
        <w:rPr>
          <w:b/>
          <w:lang w:val="es-BO"/>
        </w:rPr>
        <w:t>CARRERA________________________________ DISCIPLINA___________________________ COLOR DE UNIFORME, CAMISETA__________________________ PANTALÓN CORTO____________________ MEDIAS____________________ UNIFORME ALTERNO______________________________________________</w:t>
      </w:r>
      <w:r>
        <w:rPr>
          <w:b/>
          <w:lang w:val="es-BO"/>
        </w:rPr>
        <w:t>________</w:t>
      </w:r>
      <w:r w:rsidRPr="00D17D55">
        <w:rPr>
          <w:b/>
          <w:lang w:val="es-BO"/>
        </w:rPr>
        <w:t>___________________________</w:t>
      </w:r>
    </w:p>
    <w:p w14:paraId="13E73CAA" w14:textId="02979883" w:rsidR="00EF7F9E" w:rsidRPr="00D17D55" w:rsidRDefault="00D17D55" w:rsidP="00D17D55">
      <w:pPr>
        <w:spacing w:line="276" w:lineRule="auto"/>
        <w:jc w:val="both"/>
        <w:rPr>
          <w:b/>
          <w:lang w:val="es-BO"/>
        </w:rPr>
      </w:pPr>
      <w:r w:rsidRPr="00D17D55">
        <w:rPr>
          <w:b/>
          <w:lang w:val="es-BO"/>
        </w:rPr>
        <w:t>DELE</w:t>
      </w:r>
      <w:r>
        <w:rPr>
          <w:b/>
          <w:lang w:val="es-BO"/>
        </w:rPr>
        <w:t>GADO TITULAR________________</w:t>
      </w:r>
      <w:r w:rsidRPr="00D17D55">
        <w:rPr>
          <w:b/>
          <w:lang w:val="es-BO"/>
        </w:rPr>
        <w:t>_______________________ CEL.: ______________________________________</w:t>
      </w:r>
    </w:p>
    <w:p w14:paraId="6F2CB968" w14:textId="659A6EC8" w:rsidR="00AC43B2" w:rsidRPr="00D17D55" w:rsidRDefault="00D17D55" w:rsidP="00D17D55">
      <w:pPr>
        <w:spacing w:line="276" w:lineRule="auto"/>
        <w:jc w:val="both"/>
        <w:rPr>
          <w:b/>
          <w:lang w:val="es-BO"/>
        </w:rPr>
      </w:pPr>
      <w:r w:rsidRPr="00D17D55">
        <w:rPr>
          <w:b/>
          <w:lang w:val="es-BO"/>
        </w:rPr>
        <w:t xml:space="preserve">DELEGADO </w:t>
      </w:r>
      <w:r>
        <w:rPr>
          <w:b/>
          <w:lang w:val="es-BO"/>
        </w:rPr>
        <w:t>TITULAR_____________________</w:t>
      </w:r>
      <w:bookmarkStart w:id="0" w:name="_GoBack"/>
      <w:bookmarkEnd w:id="0"/>
      <w:r w:rsidRPr="00D17D55">
        <w:rPr>
          <w:b/>
          <w:lang w:val="es-BO"/>
        </w:rPr>
        <w:t>__________________ CEL.: ______________________________________</w:t>
      </w:r>
    </w:p>
    <w:tbl>
      <w:tblPr>
        <w:tblStyle w:val="Tablaconcuadrcula"/>
        <w:tblW w:w="11301" w:type="dxa"/>
        <w:jc w:val="center"/>
        <w:tblLook w:val="04A0" w:firstRow="1" w:lastRow="0" w:firstColumn="1" w:lastColumn="0" w:noHBand="0" w:noVBand="1"/>
      </w:tblPr>
      <w:tblGrid>
        <w:gridCol w:w="471"/>
        <w:gridCol w:w="1424"/>
        <w:gridCol w:w="2837"/>
        <w:gridCol w:w="1527"/>
        <w:gridCol w:w="1643"/>
        <w:gridCol w:w="1632"/>
        <w:gridCol w:w="1767"/>
      </w:tblGrid>
      <w:tr w:rsidR="00D17D55" w:rsidRPr="00D17D55" w14:paraId="2E817B20" w14:textId="32311888" w:rsidTr="00D17D55">
        <w:trPr>
          <w:trHeight w:val="455"/>
          <w:jc w:val="center"/>
        </w:trPr>
        <w:tc>
          <w:tcPr>
            <w:tcW w:w="472" w:type="dxa"/>
          </w:tcPr>
          <w:p w14:paraId="46C60573" w14:textId="56BC5430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Nº</w:t>
            </w:r>
          </w:p>
        </w:tc>
        <w:tc>
          <w:tcPr>
            <w:tcW w:w="1453" w:type="dxa"/>
          </w:tcPr>
          <w:p w14:paraId="35CBEE8F" w14:textId="3E1F4338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R.U.</w:t>
            </w:r>
          </w:p>
        </w:tc>
        <w:tc>
          <w:tcPr>
            <w:tcW w:w="2898" w:type="dxa"/>
          </w:tcPr>
          <w:p w14:paraId="6B8BBF5C" w14:textId="714CBA62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 xml:space="preserve">NOMBRE Y APELLIDO </w:t>
            </w:r>
          </w:p>
        </w:tc>
        <w:tc>
          <w:tcPr>
            <w:tcW w:w="1563" w:type="dxa"/>
          </w:tcPr>
          <w:p w14:paraId="6B391D56" w14:textId="6C2402DD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C.I.</w:t>
            </w:r>
          </w:p>
        </w:tc>
        <w:tc>
          <w:tcPr>
            <w:tcW w:w="1665" w:type="dxa"/>
          </w:tcPr>
          <w:p w14:paraId="09276242" w14:textId="4BC9CB20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 xml:space="preserve">PROMES </w:t>
            </w:r>
          </w:p>
        </w:tc>
        <w:tc>
          <w:tcPr>
            <w:tcW w:w="1653" w:type="dxa"/>
          </w:tcPr>
          <w:p w14:paraId="46F134C0" w14:textId="7F552669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 xml:space="preserve">CELULAR </w:t>
            </w:r>
          </w:p>
        </w:tc>
        <w:tc>
          <w:tcPr>
            <w:tcW w:w="1597" w:type="dxa"/>
          </w:tcPr>
          <w:p w14:paraId="2086EB28" w14:textId="66C347E0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 xml:space="preserve">OBSERVACIONES </w:t>
            </w:r>
          </w:p>
        </w:tc>
      </w:tr>
      <w:tr w:rsidR="00D17D55" w:rsidRPr="00D17D55" w14:paraId="5D763E68" w14:textId="72F81786" w:rsidTr="00D17D55">
        <w:trPr>
          <w:trHeight w:val="455"/>
          <w:jc w:val="center"/>
        </w:trPr>
        <w:tc>
          <w:tcPr>
            <w:tcW w:w="472" w:type="dxa"/>
          </w:tcPr>
          <w:p w14:paraId="550FF7D3" w14:textId="372F23F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</w:t>
            </w:r>
          </w:p>
        </w:tc>
        <w:tc>
          <w:tcPr>
            <w:tcW w:w="1453" w:type="dxa"/>
          </w:tcPr>
          <w:p w14:paraId="60A34DF0" w14:textId="1755774C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73F1ECCA" w14:textId="717457B4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23160436" w14:textId="669EB436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1EAC44CA" w14:textId="0E5ED1AE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51D7C390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32AB602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1706C5D6" w14:textId="77777777" w:rsidTr="00D17D55">
        <w:trPr>
          <w:trHeight w:val="455"/>
          <w:jc w:val="center"/>
        </w:trPr>
        <w:tc>
          <w:tcPr>
            <w:tcW w:w="472" w:type="dxa"/>
          </w:tcPr>
          <w:p w14:paraId="640B2D74" w14:textId="1ECB0F0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2</w:t>
            </w:r>
          </w:p>
        </w:tc>
        <w:tc>
          <w:tcPr>
            <w:tcW w:w="1453" w:type="dxa"/>
          </w:tcPr>
          <w:p w14:paraId="1BDBB4AD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56AF1C2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16D7CCB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6FD4C24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502DC9B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079FC2F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62CB5D88" w14:textId="77777777" w:rsidTr="00D17D55">
        <w:trPr>
          <w:trHeight w:val="455"/>
          <w:jc w:val="center"/>
        </w:trPr>
        <w:tc>
          <w:tcPr>
            <w:tcW w:w="472" w:type="dxa"/>
          </w:tcPr>
          <w:p w14:paraId="5B123D3B" w14:textId="431C4C55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3</w:t>
            </w:r>
          </w:p>
        </w:tc>
        <w:tc>
          <w:tcPr>
            <w:tcW w:w="1453" w:type="dxa"/>
          </w:tcPr>
          <w:p w14:paraId="65C3EBF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283FE29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35E43A0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0F931ED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1A1236EF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47D21DB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42E36A15" w14:textId="77777777" w:rsidTr="00D17D55">
        <w:trPr>
          <w:trHeight w:val="455"/>
          <w:jc w:val="center"/>
        </w:trPr>
        <w:tc>
          <w:tcPr>
            <w:tcW w:w="472" w:type="dxa"/>
          </w:tcPr>
          <w:p w14:paraId="527FC4E4" w14:textId="086A95C3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4</w:t>
            </w:r>
          </w:p>
        </w:tc>
        <w:tc>
          <w:tcPr>
            <w:tcW w:w="1453" w:type="dxa"/>
          </w:tcPr>
          <w:p w14:paraId="0AB13D2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4C84420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08E61B9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7EBCBB1A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2962D972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503CADC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127D42B9" w14:textId="77777777" w:rsidTr="00D17D55">
        <w:trPr>
          <w:trHeight w:val="455"/>
          <w:jc w:val="center"/>
        </w:trPr>
        <w:tc>
          <w:tcPr>
            <w:tcW w:w="472" w:type="dxa"/>
          </w:tcPr>
          <w:p w14:paraId="01452EA9" w14:textId="29116DD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5</w:t>
            </w:r>
          </w:p>
        </w:tc>
        <w:tc>
          <w:tcPr>
            <w:tcW w:w="1453" w:type="dxa"/>
          </w:tcPr>
          <w:p w14:paraId="561BA891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7E1EA2B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7855A16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081E7CC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14A5E8B0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3BDC6E3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140FAAF9" w14:textId="77777777" w:rsidTr="00D17D55">
        <w:trPr>
          <w:trHeight w:val="455"/>
          <w:jc w:val="center"/>
        </w:trPr>
        <w:tc>
          <w:tcPr>
            <w:tcW w:w="472" w:type="dxa"/>
          </w:tcPr>
          <w:p w14:paraId="1112ABDC" w14:textId="18F0669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6</w:t>
            </w:r>
          </w:p>
        </w:tc>
        <w:tc>
          <w:tcPr>
            <w:tcW w:w="1453" w:type="dxa"/>
          </w:tcPr>
          <w:p w14:paraId="1457D96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93B62DD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464C7F1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7FB4882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4BD7D7C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327D82C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5CC773FC" w14:textId="77777777" w:rsidTr="00D17D55">
        <w:trPr>
          <w:trHeight w:val="455"/>
          <w:jc w:val="center"/>
        </w:trPr>
        <w:tc>
          <w:tcPr>
            <w:tcW w:w="472" w:type="dxa"/>
          </w:tcPr>
          <w:p w14:paraId="66C3D6EB" w14:textId="620A4ACE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7</w:t>
            </w:r>
          </w:p>
        </w:tc>
        <w:tc>
          <w:tcPr>
            <w:tcW w:w="1453" w:type="dxa"/>
          </w:tcPr>
          <w:p w14:paraId="0218D5B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DCC310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6D8218C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32FCD04D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27CFDD5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6C6AEB0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38705E9C" w14:textId="77777777" w:rsidTr="00D17D55">
        <w:trPr>
          <w:trHeight w:val="455"/>
          <w:jc w:val="center"/>
        </w:trPr>
        <w:tc>
          <w:tcPr>
            <w:tcW w:w="472" w:type="dxa"/>
          </w:tcPr>
          <w:p w14:paraId="5BBB1B07" w14:textId="41AC9DE6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8</w:t>
            </w:r>
          </w:p>
        </w:tc>
        <w:tc>
          <w:tcPr>
            <w:tcW w:w="1453" w:type="dxa"/>
          </w:tcPr>
          <w:p w14:paraId="3408D45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51C66CD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444B25AA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11F0BA4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5B26451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6635C917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637B0994" w14:textId="77777777" w:rsidTr="00D17D55">
        <w:trPr>
          <w:trHeight w:val="455"/>
          <w:jc w:val="center"/>
        </w:trPr>
        <w:tc>
          <w:tcPr>
            <w:tcW w:w="472" w:type="dxa"/>
          </w:tcPr>
          <w:p w14:paraId="07CDF365" w14:textId="21FF862E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9</w:t>
            </w:r>
          </w:p>
        </w:tc>
        <w:tc>
          <w:tcPr>
            <w:tcW w:w="1453" w:type="dxa"/>
          </w:tcPr>
          <w:p w14:paraId="02FF21F7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10C6C40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345AABA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1577896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25DFBBB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1331404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7EE1143D" w14:textId="77777777" w:rsidTr="00D17D55">
        <w:trPr>
          <w:trHeight w:val="455"/>
          <w:jc w:val="center"/>
        </w:trPr>
        <w:tc>
          <w:tcPr>
            <w:tcW w:w="472" w:type="dxa"/>
          </w:tcPr>
          <w:p w14:paraId="6609FEA4" w14:textId="2DB1D5B2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0</w:t>
            </w:r>
          </w:p>
        </w:tc>
        <w:tc>
          <w:tcPr>
            <w:tcW w:w="1453" w:type="dxa"/>
          </w:tcPr>
          <w:p w14:paraId="287ACDF2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A3B73C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25D4D82F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71763C77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5FFAA6AD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2DD9280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5DB71BED" w14:textId="77777777" w:rsidTr="00D17D55">
        <w:trPr>
          <w:trHeight w:val="455"/>
          <w:jc w:val="center"/>
        </w:trPr>
        <w:tc>
          <w:tcPr>
            <w:tcW w:w="472" w:type="dxa"/>
          </w:tcPr>
          <w:p w14:paraId="462E011B" w14:textId="67BD8586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1</w:t>
            </w:r>
          </w:p>
        </w:tc>
        <w:tc>
          <w:tcPr>
            <w:tcW w:w="1453" w:type="dxa"/>
          </w:tcPr>
          <w:p w14:paraId="6DED4F4F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4408761F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13A856CF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3C170AF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5B0D197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20970C1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66570B3C" w14:textId="77777777" w:rsidTr="00D17D55">
        <w:trPr>
          <w:trHeight w:val="455"/>
          <w:jc w:val="center"/>
        </w:trPr>
        <w:tc>
          <w:tcPr>
            <w:tcW w:w="472" w:type="dxa"/>
          </w:tcPr>
          <w:p w14:paraId="0BF4994F" w14:textId="7466979B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2</w:t>
            </w:r>
          </w:p>
        </w:tc>
        <w:tc>
          <w:tcPr>
            <w:tcW w:w="1453" w:type="dxa"/>
          </w:tcPr>
          <w:p w14:paraId="41AA135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34B4A77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1188E57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4BD87F71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4B9DF122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0538927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21401465" w14:textId="77777777" w:rsidTr="00D17D55">
        <w:trPr>
          <w:trHeight w:val="455"/>
          <w:jc w:val="center"/>
        </w:trPr>
        <w:tc>
          <w:tcPr>
            <w:tcW w:w="472" w:type="dxa"/>
          </w:tcPr>
          <w:p w14:paraId="514850EB" w14:textId="2046B2DC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3</w:t>
            </w:r>
          </w:p>
        </w:tc>
        <w:tc>
          <w:tcPr>
            <w:tcW w:w="1453" w:type="dxa"/>
          </w:tcPr>
          <w:p w14:paraId="5E553776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63D9FE2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052B57CE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6AD41DE0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668B0260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7DE6FB3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3C591FE8" w14:textId="77777777" w:rsidTr="00D17D55">
        <w:trPr>
          <w:trHeight w:val="455"/>
          <w:jc w:val="center"/>
        </w:trPr>
        <w:tc>
          <w:tcPr>
            <w:tcW w:w="472" w:type="dxa"/>
          </w:tcPr>
          <w:p w14:paraId="568DF333" w14:textId="1C007933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4</w:t>
            </w:r>
          </w:p>
        </w:tc>
        <w:tc>
          <w:tcPr>
            <w:tcW w:w="1453" w:type="dxa"/>
          </w:tcPr>
          <w:p w14:paraId="1EB7BE5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A0D44FB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3A1C07F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606A1360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60762DC1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30C623D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  <w:tr w:rsidR="00D17D55" w:rsidRPr="00D17D55" w14:paraId="51D1C5AB" w14:textId="77777777" w:rsidTr="00D17D55">
        <w:trPr>
          <w:trHeight w:val="455"/>
          <w:jc w:val="center"/>
        </w:trPr>
        <w:tc>
          <w:tcPr>
            <w:tcW w:w="472" w:type="dxa"/>
          </w:tcPr>
          <w:p w14:paraId="30640E3D" w14:textId="14F83CBC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  <w:r w:rsidRPr="00D17D55">
              <w:rPr>
                <w:b/>
                <w:lang w:val="es-BO"/>
              </w:rPr>
              <w:t>15</w:t>
            </w:r>
          </w:p>
        </w:tc>
        <w:tc>
          <w:tcPr>
            <w:tcW w:w="1453" w:type="dxa"/>
          </w:tcPr>
          <w:p w14:paraId="09831893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2898" w:type="dxa"/>
          </w:tcPr>
          <w:p w14:paraId="05526DC9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63" w:type="dxa"/>
          </w:tcPr>
          <w:p w14:paraId="464A7C34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65" w:type="dxa"/>
          </w:tcPr>
          <w:p w14:paraId="328BBBF8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653" w:type="dxa"/>
          </w:tcPr>
          <w:p w14:paraId="35B6F435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  <w:tc>
          <w:tcPr>
            <w:tcW w:w="1597" w:type="dxa"/>
          </w:tcPr>
          <w:p w14:paraId="46C36A4C" w14:textId="77777777" w:rsidR="00D17D55" w:rsidRPr="00D17D55" w:rsidRDefault="00D17D55" w:rsidP="00D17D55">
            <w:pPr>
              <w:spacing w:line="276" w:lineRule="auto"/>
              <w:jc w:val="both"/>
              <w:rPr>
                <w:b/>
                <w:lang w:val="es-BO"/>
              </w:rPr>
            </w:pPr>
          </w:p>
        </w:tc>
      </w:tr>
    </w:tbl>
    <w:p w14:paraId="5CA3C49C" w14:textId="77777777" w:rsidR="00AC43B2" w:rsidRPr="00D17D55" w:rsidRDefault="00AC43B2" w:rsidP="00D17D55">
      <w:pPr>
        <w:spacing w:line="276" w:lineRule="auto"/>
        <w:jc w:val="both"/>
        <w:rPr>
          <w:b/>
          <w:lang w:val="es-BO"/>
        </w:rPr>
      </w:pPr>
    </w:p>
    <w:p w14:paraId="3A1C6A74" w14:textId="77777777" w:rsidR="00AC43B2" w:rsidRPr="00D17D55" w:rsidRDefault="00AC43B2" w:rsidP="00D17D55">
      <w:pPr>
        <w:spacing w:line="276" w:lineRule="auto"/>
        <w:jc w:val="both"/>
        <w:rPr>
          <w:b/>
          <w:lang w:val="es-BO"/>
        </w:rPr>
      </w:pPr>
    </w:p>
    <w:sectPr w:rsidR="00AC43B2" w:rsidRPr="00D17D55" w:rsidSect="00AC43B2">
      <w:headerReference w:type="even" r:id="rId7"/>
      <w:headerReference w:type="default" r:id="rId8"/>
      <w:headerReference w:type="first" r:id="rId9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AE42" w14:textId="77777777" w:rsidR="004D41DA" w:rsidRDefault="004D41DA" w:rsidP="00F92623">
      <w:pPr>
        <w:spacing w:after="0" w:line="240" w:lineRule="auto"/>
      </w:pPr>
      <w:r>
        <w:separator/>
      </w:r>
    </w:p>
  </w:endnote>
  <w:endnote w:type="continuationSeparator" w:id="0">
    <w:p w14:paraId="192770DD" w14:textId="77777777" w:rsidR="004D41DA" w:rsidRDefault="004D41DA" w:rsidP="00F9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857EC" w14:textId="77777777" w:rsidR="004D41DA" w:rsidRDefault="004D41DA" w:rsidP="00F92623">
      <w:pPr>
        <w:spacing w:after="0" w:line="240" w:lineRule="auto"/>
      </w:pPr>
      <w:r>
        <w:separator/>
      </w:r>
    </w:p>
  </w:footnote>
  <w:footnote w:type="continuationSeparator" w:id="0">
    <w:p w14:paraId="6C85CBE2" w14:textId="77777777" w:rsidR="004D41DA" w:rsidRDefault="004D41DA" w:rsidP="00F9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003B" w14:textId="2FB126AE" w:rsidR="00F92623" w:rsidRDefault="00D17D55">
    <w:pPr>
      <w:pStyle w:val="Encabezado"/>
    </w:pPr>
    <w:r>
      <w:rPr>
        <w:noProof/>
      </w:rPr>
      <w:pict w14:anchorId="3A25A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9" o:spid="_x0000_s2050" type="#_x0000_t75" style="position:absolute;margin-left:0;margin-top:0;width:441.85pt;height:220.6pt;z-index:-251657216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0F829" w14:textId="0580F67C" w:rsidR="00EF7F9E" w:rsidRPr="00EF7F9E" w:rsidRDefault="00AC43B2" w:rsidP="00AC43B2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noProof/>
        <w:sz w:val="32"/>
        <w:szCs w:val="32"/>
        <w:lang w:val="es-ES" w:eastAsia="es-ES"/>
      </w:rPr>
      <w:drawing>
        <wp:anchor distT="0" distB="0" distL="114300" distR="114300" simplePos="0" relativeHeight="251661312" behindDoc="1" locked="0" layoutInCell="1" allowOverlap="1" wp14:anchorId="33A02DE6" wp14:editId="5A31F10A">
          <wp:simplePos x="0" y="0"/>
          <wp:positionH relativeFrom="column">
            <wp:posOffset>5634576</wp:posOffset>
          </wp:positionH>
          <wp:positionV relativeFrom="paragraph">
            <wp:posOffset>103808</wp:posOffset>
          </wp:positionV>
          <wp:extent cx="1562100" cy="9620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F9E">
      <w:rPr>
        <w:rFonts w:ascii="Arial Black" w:hAnsi="Arial Black"/>
        <w:noProof/>
        <w:sz w:val="32"/>
        <w:szCs w:val="32"/>
        <w:lang w:val="es-ES" w:eastAsia="es-ES"/>
      </w:rPr>
      <w:drawing>
        <wp:anchor distT="0" distB="0" distL="114300" distR="114300" simplePos="0" relativeHeight="251662336" behindDoc="1" locked="0" layoutInCell="1" allowOverlap="1" wp14:anchorId="4A1FCBCC" wp14:editId="554781E4">
          <wp:simplePos x="0" y="0"/>
          <wp:positionH relativeFrom="column">
            <wp:posOffset>-300852</wp:posOffset>
          </wp:positionH>
          <wp:positionV relativeFrom="paragraph">
            <wp:posOffset>-306787</wp:posOffset>
          </wp:positionV>
          <wp:extent cx="895350" cy="1581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F9E" w:rsidRPr="00EF7F9E">
      <w:rPr>
        <w:rFonts w:ascii="Arial Black" w:hAnsi="Arial Black"/>
        <w:sz w:val="32"/>
        <w:szCs w:val="32"/>
        <w:lang w:val="es-BO"/>
      </w:rPr>
      <w:t>UNIVERSIDAD MAYOR DE SAN ANDRÉS</w:t>
    </w:r>
  </w:p>
  <w:p w14:paraId="14E34DFC" w14:textId="055CE593" w:rsidR="00EF7F9E" w:rsidRPr="00EF7F9E" w:rsidRDefault="00EF7F9E" w:rsidP="00AC43B2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FEDERACIÓN UNIVERSITARIA LOCAL</w:t>
    </w:r>
  </w:p>
  <w:p w14:paraId="095E9D24" w14:textId="7A2D48D3" w:rsidR="00F92623" w:rsidRPr="00EF7F9E" w:rsidRDefault="00D17D55" w:rsidP="00AC43B2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noProof/>
        <w:sz w:val="32"/>
        <w:szCs w:val="32"/>
        <w:lang w:val="es-BO"/>
      </w:rPr>
      <w:pict w14:anchorId="73AED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30" o:spid="_x0000_s2051" type="#_x0000_t75" style="position:absolute;left:0;text-align:left;margin-left:0;margin-top:0;width:441.85pt;height:220.6pt;z-index:-251656192;mso-position-horizontal:center;mso-position-horizontal-relative:margin;mso-position-vertical:center;mso-position-vertical-relative:margin" o:allowincell="f">
          <v:imagedata r:id="rId3" o:title="logo_ful_m" gain="19661f" blacklevel="22938f"/>
          <w10:wrap anchorx="margin" anchory="margin"/>
        </v:shape>
      </w:pict>
    </w:r>
    <w:r w:rsidR="00EF7F9E" w:rsidRPr="00EF7F9E">
      <w:rPr>
        <w:rFonts w:ascii="Arial Black" w:hAnsi="Arial Black"/>
        <w:sz w:val="32"/>
        <w:szCs w:val="32"/>
        <w:lang w:val="es-BO"/>
      </w:rPr>
      <w:t>CAMPEONATO INTER CARRERAS</w:t>
    </w:r>
  </w:p>
  <w:p w14:paraId="567A0B30" w14:textId="5EA3D8AD" w:rsidR="00EF7F9E" w:rsidRDefault="00EF7F9E" w:rsidP="00AC43B2">
    <w:pPr>
      <w:pStyle w:val="Encabezado"/>
      <w:jc w:val="center"/>
      <w:rPr>
        <w:rFonts w:ascii="Arial Black" w:hAnsi="Arial Black"/>
        <w:sz w:val="32"/>
        <w:szCs w:val="32"/>
        <w:lang w:val="es-BO"/>
      </w:rPr>
    </w:pPr>
    <w:r w:rsidRPr="00EF7F9E">
      <w:rPr>
        <w:rFonts w:ascii="Arial Black" w:hAnsi="Arial Black"/>
        <w:sz w:val="32"/>
        <w:szCs w:val="32"/>
        <w:lang w:val="es-BO"/>
      </w:rPr>
      <w:t>2019</w:t>
    </w:r>
  </w:p>
  <w:p w14:paraId="4EBC577D" w14:textId="41069F38" w:rsidR="00EF7F9E" w:rsidRPr="00EF7F9E" w:rsidRDefault="00EF7F9E" w:rsidP="00EF7F9E">
    <w:pPr>
      <w:pStyle w:val="Encabezado"/>
      <w:rPr>
        <w:rFonts w:ascii="Arial Black" w:hAnsi="Arial Black"/>
        <w:sz w:val="32"/>
        <w:szCs w:val="32"/>
        <w:lang w:val="es-BO"/>
      </w:rPr>
    </w:pPr>
    <w:r>
      <w:rPr>
        <w:rFonts w:ascii="Arial Black" w:hAnsi="Arial Black"/>
        <w:sz w:val="32"/>
        <w:szCs w:val="32"/>
        <w:lang w:val="es-BO"/>
      </w:rPr>
      <w:t>_______________________________________________________</w:t>
    </w:r>
    <w:r w:rsidR="00AC43B2">
      <w:rPr>
        <w:rFonts w:ascii="Arial Black" w:hAnsi="Arial Black"/>
        <w:sz w:val="32"/>
        <w:szCs w:val="32"/>
        <w:lang w:val="es-BO"/>
      </w:rPr>
      <w:t>____________</w:t>
    </w:r>
  </w:p>
  <w:p w14:paraId="572E009A" w14:textId="77777777" w:rsidR="00EF7F9E" w:rsidRPr="00EF7F9E" w:rsidRDefault="00EF7F9E">
    <w:pPr>
      <w:pStyle w:val="Encabezado"/>
      <w:rPr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3487" w14:textId="16A5C4C7" w:rsidR="00F92623" w:rsidRDefault="00D17D55">
    <w:pPr>
      <w:pStyle w:val="Encabezado"/>
    </w:pPr>
    <w:r>
      <w:rPr>
        <w:noProof/>
      </w:rPr>
      <w:pict w14:anchorId="707A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2328" o:spid="_x0000_s2049" type="#_x0000_t75" style="position:absolute;margin-left:0;margin-top:0;width:441.85pt;height:220.6pt;z-index:-251658240;mso-position-horizontal:center;mso-position-horizontal-relative:margin;mso-position-vertical:center;mso-position-vertical-relative:margin" o:allowincell="f">
          <v:imagedata r:id="rId1" o:title="logo_ful_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D0"/>
    <w:rsid w:val="002835FC"/>
    <w:rsid w:val="004C40D0"/>
    <w:rsid w:val="004D41DA"/>
    <w:rsid w:val="005B42EA"/>
    <w:rsid w:val="00684F7C"/>
    <w:rsid w:val="00913C07"/>
    <w:rsid w:val="00AC43B2"/>
    <w:rsid w:val="00D17D55"/>
    <w:rsid w:val="00D3313C"/>
    <w:rsid w:val="00EB6773"/>
    <w:rsid w:val="00EF7F9E"/>
    <w:rsid w:val="00F9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71C06F"/>
  <w15:chartTrackingRefBased/>
  <w15:docId w15:val="{9E595EE0-1BC8-490D-9BE2-02AB1FCC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623"/>
  </w:style>
  <w:style w:type="paragraph" w:styleId="Piedepgina">
    <w:name w:val="footer"/>
    <w:basedOn w:val="Normal"/>
    <w:link w:val="PiedepginaCar"/>
    <w:uiPriority w:val="99"/>
    <w:unhideWhenUsed/>
    <w:rsid w:val="00F92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623"/>
  </w:style>
  <w:style w:type="table" w:styleId="Tablaconcuadrcula">
    <w:name w:val="Table Grid"/>
    <w:basedOn w:val="Tablanormal"/>
    <w:uiPriority w:val="39"/>
    <w:rsid w:val="0091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41E7-C8C8-4292-BE07-15436DD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AlvarexA.Angola</cp:lastModifiedBy>
  <cp:revision>4</cp:revision>
  <dcterms:created xsi:type="dcterms:W3CDTF">2019-08-13T15:48:00Z</dcterms:created>
  <dcterms:modified xsi:type="dcterms:W3CDTF">2019-08-13T20:51:00Z</dcterms:modified>
</cp:coreProperties>
</file>